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44906295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  <w:lang w:val="bg-BG"/>
        </w:rPr>
      </w:sdtEndPr>
      <w:sdtContent>
        <w:p w14:paraId="1C8F6A1F" w14:textId="529126F3" w:rsidR="00836BEE" w:rsidRDefault="00836BE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4E6E501" wp14:editId="68EC249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3A45632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663C9DE" wp14:editId="2590291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100F20" w14:textId="5D67215B" w:rsidR="00836BEE" w:rsidRDefault="00CC1B86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56"/>
                                      <w:szCs w:val="56"/>
                                      <w:lang w:val="bg-BG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1C2909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56"/>
                                        <w:szCs w:val="56"/>
                                        <w:lang w:val="bg-BG"/>
                                      </w:rPr>
                                      <w:t>Паралелно пресмятане на неперовото число е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bg-BG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E21152B" w14:textId="70A2A0E8" w:rsidR="00836BEE" w:rsidRDefault="00836BEE" w:rsidP="00836BE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836BEE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bg-BG"/>
                                      </w:rPr>
                                      <w:t>Изготвил: Кристина Попова, факултетен номер: 81933, специалност: Компютърни науки, 3 курс, 6-та група</w:t>
                                    </w:r>
                                    <w:r w:rsidR="00080AD3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bg-BG"/>
                                      </w:rPr>
                                      <w:t xml:space="preserve"> </w:t>
                                    </w:r>
                                    <w:r w:rsidRPr="00836BEE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bg-BG"/>
                                      </w:rPr>
                                      <w:t>Ръководител: проф. д-р Васил Цунижев</w:t>
                                    </w:r>
                                    <w:r w:rsidR="006C3DF7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bg-BG"/>
                                      </w:rPr>
                                      <w:t xml:space="preserve">, </w:t>
                                    </w:r>
                                    <w:r w:rsidRPr="00836BEE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bg-BG"/>
                                      </w:rPr>
                                      <w:t>ас. Христо Христов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663C9D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" filled="f" stroked="f" strokeweight=".5pt">
                    <v:textbox inset="126pt,0,54pt,0">
                      <w:txbxContent>
                        <w:p w14:paraId="27100F20" w14:textId="5D67215B" w:rsidR="00836BEE" w:rsidRDefault="00CC1B86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  <w:lang w:val="bg-BG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1C290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56"/>
                                  <w:szCs w:val="56"/>
                                  <w:lang w:val="bg-BG"/>
                                </w:rPr>
                                <w:t>Паралелно пресмятане на неперовото число е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bg-BG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E21152B" w14:textId="70A2A0E8" w:rsidR="00836BEE" w:rsidRDefault="00836BEE" w:rsidP="00836BE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836BE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bg-BG"/>
                                </w:rPr>
                                <w:t>Изготвил: Кристина Попова, факултетен номер: 81933, специалност: Компютърни науки, 3 курс, 6-та група</w:t>
                              </w:r>
                              <w:r w:rsidR="00080AD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bg-BG"/>
                                </w:rPr>
                                <w:t xml:space="preserve"> </w:t>
                              </w:r>
                              <w:r w:rsidRPr="00836BE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bg-BG"/>
                                </w:rPr>
                                <w:t>Ръководител: проф. д-р Васил Цунижев</w:t>
                              </w:r>
                              <w:r w:rsidR="006C3DF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bg-BG"/>
                                </w:rPr>
                                <w:t xml:space="preserve">, </w:t>
                              </w:r>
                              <w:r w:rsidRPr="00836BE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bg-BG"/>
                                </w:rPr>
                                <w:t>ас. Христо Христов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3FD1A03" w14:textId="05E5BD4B" w:rsidR="00836BEE" w:rsidRDefault="00836BEE">
          <w:pPr>
            <w:rPr>
              <w:rFonts w:ascii="Times New Roman" w:hAnsi="Times New Roman" w:cs="Times New Roman"/>
              <w:sz w:val="28"/>
              <w:szCs w:val="28"/>
              <w:lang w:val="bg-BG"/>
            </w:rPr>
          </w:pPr>
          <w:r>
            <w:rPr>
              <w:rFonts w:ascii="Times New Roman" w:hAnsi="Times New Roman" w:cs="Times New Roman"/>
              <w:sz w:val="28"/>
              <w:szCs w:val="28"/>
              <w:lang w:val="bg-BG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08782367"/>
        <w:docPartObj>
          <w:docPartGallery w:val="Table of Contents"/>
          <w:docPartUnique/>
        </w:docPartObj>
      </w:sdtPr>
      <w:sdtEndPr/>
      <w:sdtContent>
        <w:p w14:paraId="4184C086" w14:textId="22A00D21" w:rsidR="00877DFA" w:rsidRPr="00877DFA" w:rsidRDefault="00877DFA">
          <w:pPr>
            <w:pStyle w:val="TOCHeading"/>
            <w:rPr>
              <w:lang w:val="bg-BG"/>
            </w:rPr>
          </w:pPr>
          <w:r>
            <w:rPr>
              <w:lang w:val="bg-BG"/>
            </w:rPr>
            <w:t>Съдържание:</w:t>
          </w:r>
        </w:p>
        <w:p w14:paraId="1CDAB09F" w14:textId="4918EC00" w:rsidR="00877DFA" w:rsidRDefault="00877DFA" w:rsidP="00877DFA">
          <w:pPr>
            <w:pStyle w:val="TOC1"/>
          </w:pPr>
          <w:r>
            <w:rPr>
              <w:lang w:val="bg-BG"/>
            </w:rPr>
            <w:t>1.Увод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0CB6725F" w14:textId="50D1C0D9" w:rsidR="00877DFA" w:rsidRDefault="007E1E5E">
          <w:pPr>
            <w:pStyle w:val="TOC2"/>
            <w:ind w:left="216"/>
          </w:pPr>
          <w:r>
            <w:rPr>
              <w:lang w:val="bg-BG"/>
            </w:rPr>
            <w:t>1.1. Какво представлява Ойлеровото число?</w:t>
          </w:r>
          <w:r w:rsidR="00877DFA">
            <w:ptab w:relativeTo="margin" w:alignment="right" w:leader="dot"/>
          </w:r>
          <w:r w:rsidR="00877DFA">
            <w:t>2</w:t>
          </w:r>
        </w:p>
        <w:p w14:paraId="39025E08" w14:textId="77777777" w:rsidR="00547BE2" w:rsidRDefault="007E1E5E" w:rsidP="00547BE2">
          <w:pPr>
            <w:pStyle w:val="TOC3"/>
            <w:ind w:left="0" w:firstLine="216"/>
          </w:pPr>
          <w:r>
            <w:rPr>
              <w:lang w:val="bg-BG"/>
            </w:rPr>
            <w:t>1.2.</w:t>
          </w:r>
          <w:r w:rsidR="00AC350F">
            <w:t xml:space="preserve"> </w:t>
          </w:r>
          <w:r>
            <w:rPr>
              <w:lang w:val="bg-BG"/>
            </w:rPr>
            <w:t>Цел на проекта?</w:t>
          </w:r>
          <w:r w:rsidR="00877DFA">
            <w:ptab w:relativeTo="margin" w:alignment="right" w:leader="dot"/>
          </w:r>
          <w:r w:rsidR="00877DFA">
            <w:t>3</w:t>
          </w:r>
        </w:p>
        <w:p w14:paraId="770F609F" w14:textId="73A3F972" w:rsidR="00547BE2" w:rsidRPr="00547BE2" w:rsidRDefault="00547BE2" w:rsidP="00547BE2">
          <w:pPr>
            <w:pStyle w:val="TOC3"/>
            <w:ind w:left="0" w:firstLine="216"/>
            <w:rPr>
              <w:lang w:val="bg-BG"/>
            </w:rPr>
          </w:pPr>
          <w:r>
            <w:t xml:space="preserve">1.3. </w:t>
          </w:r>
          <w:r>
            <w:rPr>
              <w:lang w:val="bg-BG"/>
            </w:rPr>
            <w:t>Функционалности..............................................................................................................................</w:t>
          </w:r>
        </w:p>
        <w:p w14:paraId="2EC251E0" w14:textId="0EEE93B3" w:rsidR="00877DFA" w:rsidRDefault="00334697" w:rsidP="00334697">
          <w:pPr>
            <w:pStyle w:val="TOC1"/>
            <w:ind w:firstLine="216"/>
          </w:pPr>
          <w:r>
            <w:rPr>
              <w:lang w:val="bg-BG"/>
            </w:rPr>
            <w:t>1.</w:t>
          </w:r>
          <w:r w:rsidR="00547BE2">
            <w:rPr>
              <w:lang w:val="bg-BG"/>
            </w:rPr>
            <w:t>4</w:t>
          </w:r>
          <w:r>
            <w:rPr>
              <w:lang w:val="bg-BG"/>
            </w:rPr>
            <w:t>.</w:t>
          </w:r>
          <w:r w:rsidR="00AC350F">
            <w:t xml:space="preserve"> </w:t>
          </w:r>
          <w:r w:rsidR="002507BC">
            <w:rPr>
              <w:lang w:val="bg-BG"/>
            </w:rPr>
            <w:t>Решения на задачата</w:t>
          </w:r>
          <w:r w:rsidR="00877DFA">
            <w:ptab w:relativeTo="margin" w:alignment="right" w:leader="dot"/>
          </w:r>
          <w:r w:rsidR="00877DFA">
            <w:t>4</w:t>
          </w:r>
        </w:p>
        <w:p w14:paraId="6CCF6C6E" w14:textId="5F383F89" w:rsidR="002507BC" w:rsidRDefault="006E0548" w:rsidP="002507BC">
          <w:pPr>
            <w:rPr>
              <w:lang w:val="bg-BG"/>
            </w:rPr>
          </w:pPr>
          <w:r>
            <w:tab/>
            <w:t>1.</w:t>
          </w:r>
          <w:r w:rsidR="00547BE2">
            <w:rPr>
              <w:lang w:val="bg-BG"/>
            </w:rPr>
            <w:t>4</w:t>
          </w:r>
          <w:r>
            <w:t xml:space="preserve">.1. </w:t>
          </w:r>
          <w:r>
            <w:rPr>
              <w:lang w:val="bg-BG"/>
            </w:rPr>
            <w:t>Първо решение.....................................................................................................................</w:t>
          </w:r>
        </w:p>
        <w:p w14:paraId="612ECC6F" w14:textId="354B66DD" w:rsidR="002E0286" w:rsidRDefault="002507BC" w:rsidP="002507BC">
          <w:pPr>
            <w:rPr>
              <w:lang w:val="bg-BG"/>
            </w:rPr>
          </w:pPr>
          <w:r>
            <w:rPr>
              <w:lang w:val="bg-BG"/>
            </w:rPr>
            <w:tab/>
          </w:r>
          <w:r>
            <w:t>1.</w:t>
          </w:r>
          <w:r w:rsidR="00547BE2">
            <w:rPr>
              <w:lang w:val="bg-BG"/>
            </w:rPr>
            <w:t>4</w:t>
          </w:r>
          <w:r>
            <w:t xml:space="preserve">.2. </w:t>
          </w:r>
          <w:r>
            <w:rPr>
              <w:lang w:val="bg-BG"/>
            </w:rPr>
            <w:t>Второ решение......................................................................................................................</w:t>
          </w:r>
        </w:p>
        <w:p w14:paraId="72E8B087" w14:textId="66BD31D5" w:rsidR="002E0286" w:rsidRDefault="002E0286" w:rsidP="002507BC">
          <w:pPr>
            <w:rPr>
              <w:lang w:val="bg-BG"/>
            </w:rPr>
          </w:pPr>
          <w:r>
            <w:rPr>
              <w:lang w:val="bg-BG"/>
            </w:rPr>
            <w:tab/>
            <w:t>1.</w:t>
          </w:r>
          <w:r w:rsidR="00547BE2">
            <w:rPr>
              <w:lang w:val="bg-BG"/>
            </w:rPr>
            <w:t>4</w:t>
          </w:r>
          <w:r>
            <w:rPr>
              <w:lang w:val="bg-BG"/>
            </w:rPr>
            <w:t>.3. Трето решение.......................................................................................................................</w:t>
          </w:r>
        </w:p>
        <w:p w14:paraId="134013DC" w14:textId="0C0EFDCE" w:rsidR="002E0286" w:rsidRPr="002507BC" w:rsidRDefault="002E0286" w:rsidP="002507BC">
          <w:pPr>
            <w:rPr>
              <w:lang w:val="bg-BG"/>
            </w:rPr>
          </w:pPr>
          <w:r>
            <w:rPr>
              <w:lang w:val="bg-BG"/>
            </w:rPr>
            <w:tab/>
            <w:t>1.</w:t>
          </w:r>
          <w:r w:rsidR="00547BE2">
            <w:rPr>
              <w:lang w:val="bg-BG"/>
            </w:rPr>
            <w:t>4</w:t>
          </w:r>
          <w:r>
            <w:rPr>
              <w:lang w:val="bg-BG"/>
            </w:rPr>
            <w:t>.4. Сравнение на решенията......................................................................................................</w:t>
          </w:r>
        </w:p>
        <w:p w14:paraId="6FCBDA9C" w14:textId="2C9D7F79" w:rsidR="00877DFA" w:rsidRDefault="00334697" w:rsidP="00334697">
          <w:pPr>
            <w:pStyle w:val="TOC2"/>
            <w:ind w:left="0"/>
          </w:pPr>
          <w:r>
            <w:rPr>
              <w:lang w:val="bg-BG"/>
            </w:rPr>
            <w:t>2.Проектиране и реализация</w:t>
          </w:r>
          <w:r w:rsidR="00877DFA">
            <w:ptab w:relativeTo="margin" w:alignment="right" w:leader="dot"/>
          </w:r>
          <w:r w:rsidR="00877DFA">
            <w:t>5</w:t>
          </w:r>
        </w:p>
        <w:p w14:paraId="524F24B3" w14:textId="05DFAEFD" w:rsidR="0096643B" w:rsidRDefault="0096643B" w:rsidP="0096643B">
          <w:pPr>
            <w:pStyle w:val="TOC3"/>
            <w:ind w:left="0"/>
            <w:rPr>
              <w:lang w:val="bg-BG"/>
            </w:rPr>
          </w:pPr>
          <w:r>
            <w:rPr>
              <w:lang w:val="bg-BG"/>
            </w:rPr>
            <w:t xml:space="preserve">    2.1.Елементи на програмата</w:t>
          </w:r>
          <w:r w:rsidR="00632328">
            <w:rPr>
              <w:lang w:val="bg-BG"/>
            </w:rPr>
            <w:t>...................................................................................................................</w:t>
          </w:r>
        </w:p>
        <w:p w14:paraId="373F23F9" w14:textId="49EB6434" w:rsidR="0096484A" w:rsidRDefault="0096643B" w:rsidP="0096643B">
          <w:pPr>
            <w:pStyle w:val="TOC3"/>
            <w:ind w:left="0"/>
            <w:rPr>
              <w:lang w:val="bg-BG"/>
            </w:rPr>
          </w:pPr>
          <w:r>
            <w:rPr>
              <w:lang w:val="bg-BG"/>
            </w:rPr>
            <w:t xml:space="preserve">    2.2.</w:t>
          </w:r>
          <w:r w:rsidR="0096484A">
            <w:rPr>
              <w:lang w:val="bg-BG"/>
            </w:rPr>
            <w:t>Описание на архитектурата на решението</w:t>
          </w:r>
          <w:r w:rsidR="00632328">
            <w:rPr>
              <w:lang w:val="bg-BG"/>
            </w:rPr>
            <w:t>.....................................................................................</w:t>
          </w:r>
        </w:p>
        <w:p w14:paraId="3D7728AA" w14:textId="47863CE5" w:rsidR="002A2B39" w:rsidRDefault="0096484A" w:rsidP="0096643B">
          <w:pPr>
            <w:pStyle w:val="TOC3"/>
            <w:ind w:left="0"/>
            <w:rPr>
              <w:lang w:val="bg-BG"/>
            </w:rPr>
          </w:pPr>
          <w:r>
            <w:rPr>
              <w:lang w:val="bg-BG"/>
            </w:rPr>
            <w:t xml:space="preserve">    2.3.</w:t>
          </w:r>
          <w:r w:rsidR="002A2B39">
            <w:rPr>
              <w:lang w:val="bg-BG"/>
            </w:rPr>
            <w:t>Тестов план</w:t>
          </w:r>
          <w:r w:rsidR="00632328">
            <w:rPr>
              <w:lang w:val="bg-BG"/>
            </w:rPr>
            <w:t>......................................................................................................................................</w:t>
          </w:r>
        </w:p>
        <w:p w14:paraId="610FB974" w14:textId="12648410" w:rsidR="002A2B39" w:rsidRDefault="002A2B39" w:rsidP="0096643B">
          <w:pPr>
            <w:pStyle w:val="TOC3"/>
            <w:ind w:left="0"/>
            <w:rPr>
              <w:lang w:val="bg-BG"/>
            </w:rPr>
          </w:pPr>
          <w:r>
            <w:rPr>
              <w:lang w:val="bg-BG"/>
            </w:rPr>
            <w:t xml:space="preserve">    </w:t>
          </w:r>
          <w:r>
            <w:rPr>
              <w:lang w:val="bg-BG"/>
            </w:rPr>
            <w:tab/>
            <w:t>2.3.1 Тестов план на параметрите</w:t>
          </w:r>
          <w:r w:rsidR="00632328">
            <w:rPr>
              <w:lang w:val="bg-BG"/>
            </w:rPr>
            <w:t>...............................................................................................</w:t>
          </w:r>
        </w:p>
        <w:p w14:paraId="310DCDF4" w14:textId="39AF1992" w:rsidR="001136F9" w:rsidRDefault="002A2B39" w:rsidP="002A2B39">
          <w:pPr>
            <w:pStyle w:val="TOC3"/>
            <w:ind w:left="720"/>
            <w:rPr>
              <w:lang w:val="bg-BG"/>
            </w:rPr>
          </w:pPr>
          <w:r>
            <w:rPr>
              <w:lang w:val="bg-BG"/>
            </w:rPr>
            <w:t>2.3.2. Архитектура на машината</w:t>
          </w:r>
          <w:r w:rsidR="00632328">
            <w:rPr>
              <w:lang w:val="bg-BG"/>
            </w:rPr>
            <w:t>...................................................................................................</w:t>
          </w:r>
        </w:p>
        <w:p w14:paraId="3330E7CC" w14:textId="78130392" w:rsidR="00602B45" w:rsidRDefault="001136F9" w:rsidP="001136F9">
          <w:pPr>
            <w:pStyle w:val="TOC3"/>
            <w:ind w:left="0"/>
            <w:rPr>
              <w:lang w:val="bg-BG"/>
            </w:rPr>
          </w:pPr>
          <w:r>
            <w:rPr>
              <w:lang w:val="bg-BG"/>
            </w:rPr>
            <w:t>3. Тестови резултати</w:t>
          </w:r>
          <w:r w:rsidR="00632328">
            <w:rPr>
              <w:lang w:val="bg-BG"/>
            </w:rPr>
            <w:t>...................................................................................................................................</w:t>
          </w:r>
        </w:p>
        <w:p w14:paraId="5766B20E" w14:textId="49AFB98F" w:rsidR="00602B45" w:rsidRDefault="00602B45" w:rsidP="00602B45">
          <w:pPr>
            <w:pStyle w:val="TOC3"/>
            <w:ind w:left="0"/>
            <w:rPr>
              <w:lang w:val="bg-BG"/>
            </w:rPr>
          </w:pPr>
          <w:r>
            <w:rPr>
              <w:lang w:val="bg-BG"/>
            </w:rPr>
            <w:t xml:space="preserve">    3.1. Таблици на измерванията</w:t>
          </w:r>
          <w:r w:rsidR="00632328">
            <w:rPr>
              <w:lang w:val="bg-BG"/>
            </w:rPr>
            <w:t>...............................................................................................................</w:t>
          </w:r>
        </w:p>
        <w:p w14:paraId="1872FBC8" w14:textId="3EC5C116" w:rsidR="00BC716F" w:rsidRDefault="00602B45" w:rsidP="00602B45">
          <w:pPr>
            <w:pStyle w:val="TOC3"/>
            <w:ind w:left="0"/>
            <w:rPr>
              <w:lang w:val="bg-BG"/>
            </w:rPr>
          </w:pPr>
          <w:r>
            <w:rPr>
              <w:lang w:val="bg-BG"/>
            </w:rPr>
            <w:t xml:space="preserve">    3.2.</w:t>
          </w:r>
          <w:r w:rsidR="00BC716F">
            <w:rPr>
              <w:lang w:val="bg-BG"/>
            </w:rPr>
            <w:t>Графики на ускорението...................................................................................................................</w:t>
          </w:r>
        </w:p>
        <w:p w14:paraId="4CE23A6D" w14:textId="77777777" w:rsidR="00BC716F" w:rsidRDefault="00BC716F" w:rsidP="00602B45">
          <w:pPr>
            <w:pStyle w:val="TOC3"/>
            <w:ind w:left="0"/>
          </w:pPr>
          <w:r>
            <w:rPr>
              <w:lang w:val="bg-BG"/>
            </w:rPr>
            <w:t xml:space="preserve">    3.3.Графики на ефективността</w:t>
          </w:r>
          <w:r w:rsidR="002A2B39">
            <w:rPr>
              <w:lang w:val="bg-BG"/>
            </w:rPr>
            <w:t>.</w:t>
          </w:r>
          <w:r w:rsidR="00877DFA">
            <w:ptab w:relativeTo="margin" w:alignment="right" w:leader="dot"/>
          </w:r>
          <w:r w:rsidR="00877DFA">
            <w:t>6</w:t>
          </w:r>
        </w:p>
        <w:p w14:paraId="6ED0C584" w14:textId="77777777" w:rsidR="00632328" w:rsidRDefault="00632328" w:rsidP="00BC716F">
          <w:pPr>
            <w:rPr>
              <w:lang w:val="bg-BG"/>
            </w:rPr>
          </w:pPr>
          <w:r>
            <w:rPr>
              <w:lang w:val="bg-BG"/>
            </w:rPr>
            <w:t xml:space="preserve">    3.4.Прегред на резултатите....................................................................................................................</w:t>
          </w:r>
        </w:p>
        <w:p w14:paraId="7A8E8383" w14:textId="02E3B73F" w:rsidR="00877DFA" w:rsidRPr="00BC716F" w:rsidRDefault="00632328" w:rsidP="00BC716F">
          <w:r>
            <w:rPr>
              <w:lang w:val="bg-BG"/>
            </w:rPr>
            <w:t>4.Източници................................................................................................................................................</w:t>
          </w:r>
        </w:p>
      </w:sdtContent>
    </w:sdt>
    <w:p w14:paraId="5BF2F328" w14:textId="12673B19" w:rsidR="006D056F" w:rsidRDefault="006D056F" w:rsidP="00080AD3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1D52E156" w14:textId="0F9B5D03" w:rsidR="006D056F" w:rsidRDefault="006D056F" w:rsidP="00FD1CF2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564BFB7A" w14:textId="3BFB6AC9" w:rsidR="006D056F" w:rsidRDefault="006D056F" w:rsidP="00FD1CF2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373C7756" w14:textId="25BB01AD" w:rsidR="006D056F" w:rsidRDefault="006D056F" w:rsidP="00FD1CF2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123BFEC0" w14:textId="22A8C85E" w:rsidR="006D056F" w:rsidRDefault="006D056F" w:rsidP="00FD1CF2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401B95F7" w14:textId="7D54FA12" w:rsidR="006D056F" w:rsidRDefault="006D056F" w:rsidP="00FD1CF2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400A8079" w14:textId="6DEF6637" w:rsidR="006D056F" w:rsidRDefault="006D056F" w:rsidP="00FD1CF2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69CFEF73" w14:textId="666FF0DC" w:rsidR="006D056F" w:rsidRDefault="006D056F" w:rsidP="00881FE9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6F781D2F" w14:textId="7BD80D52" w:rsidR="00632328" w:rsidRDefault="00632328" w:rsidP="006323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Увод</w:t>
      </w:r>
    </w:p>
    <w:p w14:paraId="1F449C73" w14:textId="79C4F836" w:rsidR="00AC350F" w:rsidRDefault="00066599" w:rsidP="00AC350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AC350F">
        <w:rPr>
          <w:rFonts w:ascii="Times New Roman" w:hAnsi="Times New Roman" w:cs="Times New Roman"/>
          <w:sz w:val="28"/>
          <w:szCs w:val="28"/>
          <w:lang w:val="bg-BG"/>
        </w:rPr>
        <w:t xml:space="preserve">Какво представлява Ойлеровото число </w:t>
      </w:r>
      <w:r w:rsidRPr="00AC350F">
        <w:rPr>
          <w:rFonts w:ascii="Times New Roman" w:hAnsi="Times New Roman" w:cs="Times New Roman"/>
          <w:b/>
          <w:bCs/>
          <w:i/>
          <w:iCs/>
          <w:sz w:val="28"/>
          <w:szCs w:val="28"/>
          <w:lang w:val="bg-BG"/>
        </w:rPr>
        <w:t>е</w:t>
      </w:r>
      <w:r w:rsidRPr="00AC350F">
        <w:rPr>
          <w:rFonts w:ascii="Times New Roman" w:hAnsi="Times New Roman" w:cs="Times New Roman"/>
          <w:sz w:val="28"/>
          <w:szCs w:val="28"/>
          <w:lang w:val="bg-BG"/>
        </w:rPr>
        <w:t>?</w:t>
      </w:r>
    </w:p>
    <w:p w14:paraId="3FEEBC6B" w14:textId="45094355" w:rsidR="00037EF7" w:rsidRPr="00995A00" w:rsidRDefault="00037EF7" w:rsidP="00FF4D6F">
      <w:pPr>
        <w:ind w:left="360" w:firstLine="360"/>
        <w:rPr>
          <w:rFonts w:ascii="Times New Roman" w:hAnsi="Times New Roman" w:cs="Times New Roman"/>
          <w:sz w:val="28"/>
          <w:szCs w:val="28"/>
          <w:lang w:val="bg-BG"/>
        </w:rPr>
      </w:pPr>
      <w:r w:rsidRPr="00995A00">
        <w:rPr>
          <w:rFonts w:ascii="Times New Roman" w:hAnsi="Times New Roman" w:cs="Times New Roman"/>
          <w:sz w:val="28"/>
          <w:szCs w:val="28"/>
          <w:lang w:val="bg-BG"/>
        </w:rPr>
        <w:t xml:space="preserve">Едно важно за математика число е Ойлеровото число </w:t>
      </w:r>
      <w:r w:rsidRPr="00995A00">
        <w:rPr>
          <w:rFonts w:ascii="Times New Roman" w:hAnsi="Times New Roman" w:cs="Times New Roman"/>
          <w:b/>
          <w:bCs/>
          <w:i/>
          <w:iCs/>
          <w:sz w:val="28"/>
          <w:szCs w:val="28"/>
          <w:lang w:val="bg-BG"/>
        </w:rPr>
        <w:t>е</w:t>
      </w:r>
      <w:r w:rsidRPr="00995A00">
        <w:rPr>
          <w:rFonts w:ascii="Times New Roman" w:hAnsi="Times New Roman" w:cs="Times New Roman"/>
          <w:sz w:val="28"/>
          <w:szCs w:val="28"/>
          <w:lang w:val="bg-BG"/>
        </w:rPr>
        <w:t>. Използвайки сходящи ре</w:t>
      </w:r>
      <w:r w:rsidR="006E0E17">
        <w:rPr>
          <w:rFonts w:ascii="Times New Roman" w:hAnsi="Times New Roman" w:cs="Times New Roman"/>
          <w:sz w:val="28"/>
          <w:szCs w:val="28"/>
          <w:lang w:val="bg-BG"/>
        </w:rPr>
        <w:t>д</w:t>
      </w:r>
      <w:r w:rsidRPr="00995A00">
        <w:rPr>
          <w:rFonts w:ascii="Times New Roman" w:hAnsi="Times New Roman" w:cs="Times New Roman"/>
          <w:sz w:val="28"/>
          <w:szCs w:val="28"/>
          <w:lang w:val="bg-BG"/>
        </w:rPr>
        <w:t xml:space="preserve">ове, можем да сметнем стойността на </w:t>
      </w:r>
      <w:r w:rsidRPr="00B1065B">
        <w:rPr>
          <w:rFonts w:ascii="Times New Roman" w:hAnsi="Times New Roman" w:cs="Times New Roman"/>
          <w:b/>
          <w:bCs/>
          <w:i/>
          <w:iCs/>
          <w:sz w:val="28"/>
          <w:szCs w:val="28"/>
          <w:lang w:val="bg-BG"/>
        </w:rPr>
        <w:t>е</w:t>
      </w:r>
      <w:r w:rsidRPr="00995A00">
        <w:rPr>
          <w:rFonts w:ascii="Times New Roman" w:hAnsi="Times New Roman" w:cs="Times New Roman"/>
          <w:sz w:val="28"/>
          <w:szCs w:val="28"/>
          <w:lang w:val="bg-BG"/>
        </w:rPr>
        <w:t xml:space="preserve"> с произволно висока точност. Един от сравнително бързо сходящите към </w:t>
      </w:r>
      <w:r w:rsidRPr="00B1065B">
        <w:rPr>
          <w:rFonts w:ascii="Times New Roman" w:hAnsi="Times New Roman" w:cs="Times New Roman"/>
          <w:b/>
          <w:bCs/>
          <w:i/>
          <w:iCs/>
          <w:sz w:val="28"/>
          <w:szCs w:val="28"/>
          <w:lang w:val="bg-BG"/>
        </w:rPr>
        <w:t>е</w:t>
      </w:r>
      <w:r w:rsidRPr="00995A00">
        <w:rPr>
          <w:rFonts w:ascii="Times New Roman" w:hAnsi="Times New Roman" w:cs="Times New Roman"/>
          <w:sz w:val="28"/>
          <w:szCs w:val="28"/>
          <w:lang w:val="bg-BG"/>
        </w:rPr>
        <w:t xml:space="preserve"> редове е:</w:t>
      </w:r>
    </w:p>
    <w:p w14:paraId="44BF1B27" w14:textId="77777777" w:rsidR="00037EF7" w:rsidRPr="00037EF7" w:rsidRDefault="00037EF7" w:rsidP="00037EF7">
      <w:pPr>
        <w:pStyle w:val="ListParagraph"/>
        <w:ind w:left="360"/>
        <w:rPr>
          <w:rFonts w:ascii="Times New Roman" w:eastAsiaTheme="minorEastAsia" w:hAnsi="Times New Roman" w:cs="Times New Roman"/>
          <w:sz w:val="28"/>
          <w:szCs w:val="28"/>
          <w:lang w:val="bg-BG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bg-BG"/>
            </w:rPr>
            <m:t>е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2k+1)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k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!</m:t>
                  </m:r>
                </m:den>
              </m:f>
            </m:e>
          </m:nary>
        </m:oMath>
      </m:oMathPara>
    </w:p>
    <w:p w14:paraId="5D40E47A" w14:textId="77777777" w:rsidR="00D710E5" w:rsidRDefault="00D710E5" w:rsidP="00AC350F">
      <w:pPr>
        <w:pStyle w:val="ListParagraph"/>
        <w:ind w:left="792"/>
        <w:rPr>
          <w:rFonts w:ascii="Times New Roman" w:hAnsi="Times New Roman" w:cs="Times New Roman"/>
          <w:sz w:val="28"/>
          <w:szCs w:val="28"/>
          <w:lang w:val="bg-BG"/>
        </w:rPr>
      </w:pPr>
    </w:p>
    <w:p w14:paraId="6134A2BC" w14:textId="77777777" w:rsidR="00547BE2" w:rsidRDefault="00AC350F" w:rsidP="00547BE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Цел на проекта</w:t>
      </w:r>
    </w:p>
    <w:p w14:paraId="3ED6BBF1" w14:textId="5D675BAB" w:rsidR="00547BE2" w:rsidRPr="00547BE2" w:rsidRDefault="00547BE2" w:rsidP="00547BE2">
      <w:pPr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547BE2">
        <w:rPr>
          <w:rFonts w:ascii="Times New Roman" w:hAnsi="Times New Roman" w:cs="Times New Roman"/>
          <w:sz w:val="28"/>
          <w:szCs w:val="28"/>
          <w:lang w:val="bg-BG"/>
        </w:rPr>
        <w:t xml:space="preserve">Нашата цел е да пресметнем Неперовото число с голяма точност, използвайки цитираният сходящ ред, и да изследваме получилото се ускорение. Не е възможно да пресметнем всички цифри на Ойлеровото число, поради което се осигурява възможността за пресмятането на </w:t>
      </w:r>
      <w:r w:rsidRPr="00547BE2">
        <w:rPr>
          <w:rFonts w:ascii="Times New Roman" w:hAnsi="Times New Roman" w:cs="Times New Roman"/>
          <w:b/>
          <w:bCs/>
          <w:i/>
          <w:iCs/>
          <w:sz w:val="28"/>
          <w:szCs w:val="28"/>
          <w:lang w:val="bg-BG"/>
        </w:rPr>
        <w:t>е</w:t>
      </w:r>
      <w:r w:rsidRPr="00547BE2">
        <w:rPr>
          <w:rFonts w:ascii="Times New Roman" w:hAnsi="Times New Roman" w:cs="Times New Roman"/>
          <w:sz w:val="28"/>
          <w:szCs w:val="28"/>
          <w:lang w:val="bg-BG"/>
        </w:rPr>
        <w:t xml:space="preserve"> със зададена от потребителя точност. Този брой ще е голям, затова проектът използва многонишково програмиране, за да може да се получи ускорение при пресмятането.</w:t>
      </w:r>
    </w:p>
    <w:p w14:paraId="2DB61F2D" w14:textId="77777777" w:rsidR="00547BE2" w:rsidRDefault="00547BE2" w:rsidP="00547BE2">
      <w:pPr>
        <w:pStyle w:val="ListParagraph"/>
        <w:ind w:left="792"/>
        <w:rPr>
          <w:rFonts w:ascii="Times New Roman" w:hAnsi="Times New Roman" w:cs="Times New Roman"/>
          <w:sz w:val="28"/>
          <w:szCs w:val="28"/>
          <w:lang w:val="bg-BG"/>
        </w:rPr>
      </w:pPr>
    </w:p>
    <w:p w14:paraId="3D155581" w14:textId="55D44A4D" w:rsidR="00547BE2" w:rsidRDefault="00547BE2" w:rsidP="00AC350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Функционалности</w:t>
      </w:r>
    </w:p>
    <w:p w14:paraId="4C335A0B" w14:textId="78A8CBDE" w:rsidR="00547BE2" w:rsidRDefault="00547BE2" w:rsidP="00547BE2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Решенията, които ще разгледаме, реализират следните функционалности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зададени с параметри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9BC8576" w14:textId="6D86D41F" w:rsidR="00547BE2" w:rsidRPr="00A20824" w:rsidRDefault="00547BE2" w:rsidP="00547BE2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A20824">
        <w:rPr>
          <w:rFonts w:ascii="Times New Roman" w:hAnsi="Times New Roman" w:cs="Times New Roman"/>
          <w:sz w:val="28"/>
          <w:szCs w:val="28"/>
        </w:rPr>
        <w:t xml:space="preserve">-p </w:t>
      </w:r>
      <w:r>
        <w:rPr>
          <w:rFonts w:ascii="Times New Roman" w:hAnsi="Times New Roman" w:cs="Times New Roman"/>
          <w:sz w:val="28"/>
          <w:szCs w:val="28"/>
        </w:rPr>
        <w:t xml:space="preserve"> &lt;precision&gt; </w:t>
      </w:r>
      <w:r w:rsidRPr="00A20824">
        <w:rPr>
          <w:rFonts w:ascii="Times New Roman" w:hAnsi="Times New Roman" w:cs="Times New Roman"/>
          <w:sz w:val="28"/>
          <w:szCs w:val="28"/>
          <w:lang w:val="bg-BG"/>
        </w:rPr>
        <w:t>– указва броя на членовете на реда</w:t>
      </w:r>
    </w:p>
    <w:p w14:paraId="4058B8BD" w14:textId="50BBB625" w:rsidR="00547BE2" w:rsidRDefault="00547BE2" w:rsidP="00547BE2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A20824">
        <w:rPr>
          <w:rFonts w:ascii="Times New Roman" w:hAnsi="Times New Roman" w:cs="Times New Roman"/>
          <w:sz w:val="28"/>
          <w:szCs w:val="28"/>
          <w:lang w:val="bg-BG"/>
        </w:rPr>
        <w:t>-</w:t>
      </w:r>
      <w:r w:rsidRPr="00A20824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&lt;numberOfThreads&gt;</w:t>
      </w:r>
      <w:r w:rsidRPr="00A20824">
        <w:rPr>
          <w:rFonts w:ascii="Times New Roman" w:hAnsi="Times New Roman" w:cs="Times New Roman"/>
          <w:sz w:val="28"/>
          <w:szCs w:val="28"/>
        </w:rPr>
        <w:t xml:space="preserve"> – </w:t>
      </w:r>
      <w:r w:rsidRPr="00A20824">
        <w:rPr>
          <w:rFonts w:ascii="Times New Roman" w:hAnsi="Times New Roman" w:cs="Times New Roman"/>
          <w:sz w:val="28"/>
          <w:szCs w:val="28"/>
          <w:lang w:val="bg-BG"/>
        </w:rPr>
        <w:t>указва броя на нишките</w:t>
      </w:r>
    </w:p>
    <w:p w14:paraId="43040AEB" w14:textId="77786ED9" w:rsidR="00547BE2" w:rsidRPr="00881FE9" w:rsidRDefault="00547BE2" w:rsidP="00547B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o &lt;outputFile&gt; - </w:t>
      </w:r>
      <w:r>
        <w:rPr>
          <w:rFonts w:ascii="Times New Roman" w:hAnsi="Times New Roman" w:cs="Times New Roman"/>
          <w:sz w:val="28"/>
          <w:szCs w:val="28"/>
          <w:lang w:val="bg-BG"/>
        </w:rPr>
        <w:t>стойността на числото е се записва</w:t>
      </w:r>
    </w:p>
    <w:p w14:paraId="7EA20C3D" w14:textId="77777777" w:rsidR="00547BE2" w:rsidRPr="00547BE2" w:rsidRDefault="00547BE2" w:rsidP="00547BE2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1B9D658B" w14:textId="77777777" w:rsidR="006E0548" w:rsidRPr="00995A00" w:rsidRDefault="006E0548" w:rsidP="00995A00">
      <w:pPr>
        <w:ind w:left="360" w:firstLine="360"/>
        <w:rPr>
          <w:rFonts w:ascii="Times New Roman" w:hAnsi="Times New Roman" w:cs="Times New Roman"/>
          <w:sz w:val="28"/>
          <w:szCs w:val="28"/>
          <w:lang w:val="bg-BG"/>
        </w:rPr>
      </w:pPr>
    </w:p>
    <w:p w14:paraId="000D88AE" w14:textId="52545834" w:rsidR="00037EF7" w:rsidRDefault="002507BC" w:rsidP="00AC350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Решения на задачата</w:t>
      </w:r>
    </w:p>
    <w:p w14:paraId="6A866EA3" w14:textId="48F2784E" w:rsidR="006A6B46" w:rsidRDefault="00AC225D" w:rsidP="006A6B46">
      <w:pPr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Задачата за пресмятане </w:t>
      </w:r>
      <w:r w:rsidR="00E32819">
        <w:rPr>
          <w:rFonts w:ascii="Times New Roman" w:hAnsi="Times New Roman" w:cs="Times New Roman"/>
          <w:sz w:val="28"/>
          <w:szCs w:val="28"/>
          <w:lang w:val="bg-BG"/>
        </w:rPr>
        <w:t xml:space="preserve">на числото </w:t>
      </w:r>
      <w:r w:rsidR="00E32819" w:rsidRPr="00091837">
        <w:rPr>
          <w:rFonts w:ascii="Times New Roman" w:hAnsi="Times New Roman" w:cs="Times New Roman"/>
          <w:b/>
          <w:bCs/>
          <w:i/>
          <w:iCs/>
          <w:sz w:val="28"/>
          <w:szCs w:val="28"/>
          <w:lang w:val="bg-BG"/>
        </w:rPr>
        <w:t>е</w:t>
      </w:r>
      <w:r w:rsidR="00E32819">
        <w:rPr>
          <w:rFonts w:ascii="Times New Roman" w:hAnsi="Times New Roman" w:cs="Times New Roman"/>
          <w:sz w:val="28"/>
          <w:szCs w:val="28"/>
          <w:lang w:val="bg-BG"/>
        </w:rPr>
        <w:t xml:space="preserve"> може да се реши по няколко</w:t>
      </w:r>
      <w:r w:rsidR="00842304">
        <w:rPr>
          <w:rFonts w:ascii="Times New Roman" w:hAnsi="Times New Roman" w:cs="Times New Roman"/>
          <w:sz w:val="28"/>
          <w:szCs w:val="28"/>
        </w:rPr>
        <w:t xml:space="preserve"> </w:t>
      </w:r>
      <w:r w:rsidR="00E32819">
        <w:rPr>
          <w:rFonts w:ascii="Times New Roman" w:hAnsi="Times New Roman" w:cs="Times New Roman"/>
          <w:sz w:val="28"/>
          <w:szCs w:val="28"/>
          <w:lang w:val="bg-BG"/>
        </w:rPr>
        <w:t>начина</w:t>
      </w:r>
      <w:r w:rsidR="0093290D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6E0548">
        <w:rPr>
          <w:rFonts w:ascii="Times New Roman" w:hAnsi="Times New Roman" w:cs="Times New Roman"/>
          <w:sz w:val="28"/>
          <w:szCs w:val="28"/>
          <w:lang w:val="bg-BG"/>
        </w:rPr>
        <w:t>Нека ги разгледаме.</w:t>
      </w:r>
    </w:p>
    <w:p w14:paraId="18FE2DA4" w14:textId="77777777" w:rsidR="00D710E5" w:rsidRDefault="00D710E5" w:rsidP="006A6B46">
      <w:pPr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</w:p>
    <w:p w14:paraId="7ECEDD44" w14:textId="2B5BB86C" w:rsidR="002E5975" w:rsidRDefault="006E0548" w:rsidP="002E597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ърво р</w:t>
      </w:r>
      <w:r w:rsidR="002D0C78">
        <w:rPr>
          <w:rFonts w:ascii="Times New Roman" w:hAnsi="Times New Roman" w:cs="Times New Roman"/>
          <w:sz w:val="28"/>
          <w:szCs w:val="28"/>
          <w:lang w:val="bg-BG"/>
        </w:rPr>
        <w:t>е</w:t>
      </w:r>
      <w:r w:rsidR="00D65FCB">
        <w:rPr>
          <w:rFonts w:ascii="Times New Roman" w:hAnsi="Times New Roman" w:cs="Times New Roman"/>
          <w:sz w:val="28"/>
          <w:szCs w:val="28"/>
          <w:lang w:val="bg-BG"/>
        </w:rPr>
        <w:t>шение</w:t>
      </w:r>
    </w:p>
    <w:p w14:paraId="5E01B6B3" w14:textId="1992B80E" w:rsidR="002E5975" w:rsidRDefault="002E5975" w:rsidP="002E5975">
      <w:pPr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2E5975">
        <w:rPr>
          <w:rFonts w:ascii="Times New Roman" w:hAnsi="Times New Roman" w:cs="Times New Roman"/>
          <w:sz w:val="28"/>
          <w:szCs w:val="28"/>
          <w:lang w:val="bg-BG"/>
        </w:rPr>
        <w:lastRenderedPageBreak/>
        <w:t>Първото решение, което ще разгледаме</w:t>
      </w:r>
      <w:r w:rsidR="002507BC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2E0286">
        <w:rPr>
          <w:rFonts w:ascii="Times New Roman" w:hAnsi="Times New Roman" w:cs="Times New Roman"/>
          <w:sz w:val="28"/>
          <w:szCs w:val="28"/>
          <w:lang w:val="bg-BG"/>
        </w:rPr>
        <w:t xml:space="preserve"> е според източник </w:t>
      </w:r>
      <w:r w:rsidR="002E0286">
        <w:rPr>
          <w:rFonts w:ascii="Times New Roman" w:hAnsi="Times New Roman" w:cs="Times New Roman"/>
          <w:sz w:val="28"/>
          <w:szCs w:val="28"/>
        </w:rPr>
        <w:t xml:space="preserve">[1]. </w:t>
      </w:r>
      <w:r w:rsidR="002E0286">
        <w:rPr>
          <w:rFonts w:ascii="Times New Roman" w:hAnsi="Times New Roman" w:cs="Times New Roman"/>
          <w:sz w:val="28"/>
          <w:szCs w:val="28"/>
          <w:lang w:val="bg-BG"/>
        </w:rPr>
        <w:t>То</w:t>
      </w:r>
      <w:r w:rsidRPr="002E5975">
        <w:rPr>
          <w:rFonts w:ascii="Times New Roman" w:hAnsi="Times New Roman" w:cs="Times New Roman"/>
          <w:sz w:val="28"/>
          <w:szCs w:val="28"/>
          <w:lang w:val="bg-BG"/>
        </w:rPr>
        <w:t xml:space="preserve"> разделя броя на членовете n, на сходящия ред, на броя нишки p. Така всяка нишка ще трябва да пресметне сумата на n/p на брой члена. Всяка нишка пресмята по един член през p на брой члена. След това събираме отделните суми, сметнати от всяка нишка, и получаваме приближение на числото е. </w:t>
      </w:r>
    </w:p>
    <w:p w14:paraId="2CAB9FFE" w14:textId="39A37A13" w:rsidR="002E0286" w:rsidRPr="002E0286" w:rsidRDefault="002E0286" w:rsidP="002E5975">
      <w:pPr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За да вникнем в идеята на решение 1, нека разгледаме случая, когато </w:t>
      </w:r>
      <w:r>
        <w:rPr>
          <w:rFonts w:ascii="Times New Roman" w:hAnsi="Times New Roman" w:cs="Times New Roman"/>
          <w:sz w:val="28"/>
          <w:szCs w:val="28"/>
        </w:rPr>
        <w:t xml:space="preserve">n=10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p=2</w:t>
      </w:r>
      <w:r>
        <w:rPr>
          <w:rFonts w:ascii="Times New Roman" w:hAnsi="Times New Roman" w:cs="Times New Roman"/>
          <w:sz w:val="28"/>
          <w:szCs w:val="28"/>
          <w:lang w:val="bg-BG"/>
        </w:rPr>
        <w:t>. При тези параметри първата нишка ще пресметне всички нечетни членове на реда, а втората нишка ще пресметне всички четни членове.</w:t>
      </w:r>
    </w:p>
    <w:p w14:paraId="053EA8E4" w14:textId="113FF4E6" w:rsidR="002E5975" w:rsidRDefault="001C2909" w:rsidP="002E5975">
      <w:pPr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Н</w:t>
      </w:r>
      <w:r w:rsidR="002E5975" w:rsidRPr="002E5975">
        <w:rPr>
          <w:rFonts w:ascii="Times New Roman" w:hAnsi="Times New Roman" w:cs="Times New Roman"/>
          <w:sz w:val="28"/>
          <w:szCs w:val="28"/>
          <w:lang w:val="bg-BG"/>
        </w:rPr>
        <w:t>едостатък на решение 1 е, че всяка нишка трябва да пресмята самостоятелно факториела</w:t>
      </w:r>
      <w:r w:rsidR="002E5975">
        <w:rPr>
          <w:rFonts w:ascii="Times New Roman" w:hAnsi="Times New Roman" w:cs="Times New Roman"/>
          <w:sz w:val="28"/>
          <w:szCs w:val="28"/>
          <w:lang w:val="bg-BG"/>
        </w:rPr>
        <w:t>, който се намира в знаменателя й</w:t>
      </w:r>
      <w:r w:rsidR="002E5975" w:rsidRPr="002E5975">
        <w:rPr>
          <w:rFonts w:ascii="Times New Roman" w:hAnsi="Times New Roman" w:cs="Times New Roman"/>
          <w:sz w:val="28"/>
          <w:szCs w:val="28"/>
          <w:lang w:val="bg-BG"/>
        </w:rPr>
        <w:t>, което за много голям факториел би довело до значително забавяне на програмата.</w:t>
      </w:r>
    </w:p>
    <w:p w14:paraId="40A04DB9" w14:textId="77777777" w:rsidR="002E5975" w:rsidRPr="002E5975" w:rsidRDefault="002E5975" w:rsidP="002E5975">
      <w:pPr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</w:p>
    <w:p w14:paraId="0BB99F43" w14:textId="3D3AEC1A" w:rsidR="002E5975" w:rsidRDefault="002E5975" w:rsidP="00D65FC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Второ решение</w:t>
      </w:r>
    </w:p>
    <w:p w14:paraId="37210C2C" w14:textId="77777777" w:rsidR="00D710E5" w:rsidRPr="00D710E5" w:rsidRDefault="00D710E5" w:rsidP="00D710E5">
      <w:pPr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D710E5">
        <w:rPr>
          <w:rFonts w:ascii="Times New Roman" w:hAnsi="Times New Roman" w:cs="Times New Roman"/>
          <w:sz w:val="28"/>
          <w:szCs w:val="28"/>
          <w:lang w:val="bg-BG"/>
        </w:rPr>
        <w:t>Второто решение, което ще разгледаме, е според източник [2]. Идеята е да разделим броя на членовете n, на реда, на броя на нишките p. Така всяка нишка ще пресметне n/p на брой последователни члена от сходящия ред. Тоест разделяме реда на p на брой парциални суми. Накрая сумираме получените резултати от всяка нишка, за да получим приближение на числото е.</w:t>
      </w:r>
    </w:p>
    <w:p w14:paraId="09DCB972" w14:textId="77777777" w:rsidR="00D710E5" w:rsidRPr="00D710E5" w:rsidRDefault="00D710E5" w:rsidP="00D710E5">
      <w:pPr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D710E5">
        <w:rPr>
          <w:rFonts w:ascii="Times New Roman" w:hAnsi="Times New Roman" w:cs="Times New Roman"/>
          <w:sz w:val="28"/>
          <w:szCs w:val="28"/>
          <w:lang w:val="bg-BG"/>
        </w:rPr>
        <w:t>Нека разгледаме един прост пример, в който n=9, а p=2. В този пример първата нишка ще пресметне първите 5 последователни члена от реда, докато втората нишка ще пресметне 9%4 на брой члена или последните 4 члена от реда.</w:t>
      </w:r>
    </w:p>
    <w:p w14:paraId="18806D0D" w14:textId="59F0B335" w:rsidR="00D710E5" w:rsidRDefault="00D710E5" w:rsidP="00D710E5">
      <w:pPr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D710E5">
        <w:rPr>
          <w:rFonts w:ascii="Times New Roman" w:hAnsi="Times New Roman" w:cs="Times New Roman"/>
          <w:sz w:val="28"/>
          <w:szCs w:val="28"/>
          <w:lang w:val="bg-BG"/>
        </w:rPr>
        <w:t>Тук, отново, недостатък е, че нямаме преизползване на вече пресметнатите факториели, което забавя програмата.</w:t>
      </w:r>
    </w:p>
    <w:p w14:paraId="0217D877" w14:textId="77777777" w:rsidR="00D710E5" w:rsidRPr="00D710E5" w:rsidRDefault="00D710E5" w:rsidP="00D710E5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0878E2DF" w14:textId="2DEE1456" w:rsidR="00D710E5" w:rsidRDefault="00D710E5" w:rsidP="00D65FC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Трето решение</w:t>
      </w:r>
    </w:p>
    <w:p w14:paraId="218EE4C3" w14:textId="2DAC12CE" w:rsidR="00D710E5" w:rsidRDefault="00D710E5" w:rsidP="00D710E5">
      <w:pPr>
        <w:ind w:firstLine="360"/>
        <w:rPr>
          <w:rFonts w:ascii="Times New Roman" w:hAnsi="Times New Roman" w:cs="Times New Roman"/>
          <w:sz w:val="28"/>
          <w:szCs w:val="28"/>
          <w:lang w:val="bg-BG"/>
        </w:rPr>
      </w:pPr>
      <w:r w:rsidRPr="00D710E5">
        <w:rPr>
          <w:rFonts w:ascii="Times New Roman" w:hAnsi="Times New Roman" w:cs="Times New Roman"/>
          <w:sz w:val="28"/>
          <w:szCs w:val="28"/>
          <w:lang w:val="bg-BG"/>
        </w:rPr>
        <w:t>Третото решение, което ще разгледаме оптимизира решение 1 и решение 2, като за пресмятането на факториела използваме масив, който пази вече изчислените факториели</w:t>
      </w:r>
      <w:r w:rsidR="00572C53">
        <w:rPr>
          <w:rFonts w:ascii="Times New Roman" w:hAnsi="Times New Roman" w:cs="Times New Roman"/>
          <w:sz w:val="28"/>
          <w:szCs w:val="28"/>
        </w:rPr>
        <w:t xml:space="preserve"> (</w:t>
      </w:r>
      <w:r w:rsidR="00572C53">
        <w:rPr>
          <w:rFonts w:ascii="Times New Roman" w:hAnsi="Times New Roman" w:cs="Times New Roman"/>
          <w:sz w:val="28"/>
          <w:szCs w:val="28"/>
          <w:lang w:val="bg-BG"/>
        </w:rPr>
        <w:t xml:space="preserve">източник </w:t>
      </w:r>
      <w:r w:rsidR="00572C53">
        <w:rPr>
          <w:rFonts w:ascii="Times New Roman" w:hAnsi="Times New Roman" w:cs="Times New Roman"/>
          <w:sz w:val="28"/>
          <w:szCs w:val="28"/>
        </w:rPr>
        <w:t>[3])</w:t>
      </w:r>
      <w:r w:rsidRPr="00D710E5">
        <w:rPr>
          <w:rFonts w:ascii="Times New Roman" w:hAnsi="Times New Roman" w:cs="Times New Roman"/>
          <w:sz w:val="28"/>
          <w:szCs w:val="28"/>
          <w:lang w:val="bg-BG"/>
        </w:rPr>
        <w:t>. По този начин, вместо всеки път наново да изчисляваме факториела, ние преизползваме изчислените минали стойности. Така значително се увеличава скоростта на изчисление.</w:t>
      </w:r>
    </w:p>
    <w:p w14:paraId="65D14218" w14:textId="50272E2A" w:rsidR="00D710E5" w:rsidRDefault="00D710E5" w:rsidP="00D710E5">
      <w:pPr>
        <w:ind w:firstLine="360"/>
        <w:rPr>
          <w:rFonts w:ascii="Times New Roman" w:hAnsi="Times New Roman" w:cs="Times New Roman"/>
          <w:sz w:val="28"/>
          <w:szCs w:val="28"/>
          <w:lang w:val="bg-BG"/>
        </w:rPr>
      </w:pPr>
    </w:p>
    <w:p w14:paraId="0A22DD33" w14:textId="768C9C21" w:rsidR="00D710E5" w:rsidRDefault="00D710E5" w:rsidP="00D710E5">
      <w:pPr>
        <w:ind w:firstLine="360"/>
        <w:rPr>
          <w:rFonts w:ascii="Times New Roman" w:hAnsi="Times New Roman" w:cs="Times New Roman"/>
          <w:sz w:val="28"/>
          <w:szCs w:val="28"/>
          <w:lang w:val="bg-BG"/>
        </w:rPr>
      </w:pPr>
    </w:p>
    <w:p w14:paraId="0B4E9D72" w14:textId="61FAD0D7" w:rsidR="00D710E5" w:rsidRDefault="00D710E5" w:rsidP="00D710E5">
      <w:pPr>
        <w:ind w:firstLine="360"/>
        <w:rPr>
          <w:rFonts w:ascii="Times New Roman" w:hAnsi="Times New Roman" w:cs="Times New Roman"/>
          <w:sz w:val="28"/>
          <w:szCs w:val="28"/>
          <w:lang w:val="bg-BG"/>
        </w:rPr>
      </w:pPr>
    </w:p>
    <w:p w14:paraId="6E2AAB4F" w14:textId="77777777" w:rsidR="00D710E5" w:rsidRPr="00D710E5" w:rsidRDefault="00D710E5" w:rsidP="00D710E5">
      <w:pPr>
        <w:ind w:firstLine="360"/>
        <w:rPr>
          <w:rFonts w:ascii="Times New Roman" w:hAnsi="Times New Roman" w:cs="Times New Roman"/>
          <w:sz w:val="28"/>
          <w:szCs w:val="28"/>
          <w:lang w:val="bg-BG"/>
        </w:rPr>
      </w:pPr>
    </w:p>
    <w:p w14:paraId="6A3594C7" w14:textId="1D89FD81" w:rsidR="00D710E5" w:rsidRDefault="00D710E5" w:rsidP="00D65FC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равнение на решенията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82"/>
        <w:gridCol w:w="2860"/>
        <w:gridCol w:w="2888"/>
      </w:tblGrid>
      <w:tr w:rsidR="00D710E5" w14:paraId="6ECD2556" w14:textId="77777777" w:rsidTr="00D710E5">
        <w:tc>
          <w:tcPr>
            <w:tcW w:w="3116" w:type="dxa"/>
          </w:tcPr>
          <w:p w14:paraId="4AC84665" w14:textId="724E8FA8" w:rsidR="00D710E5" w:rsidRPr="007A61C5" w:rsidRDefault="007A61C5" w:rsidP="007A61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Образец</w:t>
            </w:r>
          </w:p>
        </w:tc>
        <w:tc>
          <w:tcPr>
            <w:tcW w:w="3117" w:type="dxa"/>
          </w:tcPr>
          <w:p w14:paraId="00415D0C" w14:textId="125C558D" w:rsidR="00D710E5" w:rsidRPr="00D710E5" w:rsidRDefault="007A61C5" w:rsidP="007A61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Г</w:t>
            </w:r>
            <w:r w:rsidR="00D710E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ранулярност</w:t>
            </w:r>
          </w:p>
        </w:tc>
        <w:tc>
          <w:tcPr>
            <w:tcW w:w="3117" w:type="dxa"/>
          </w:tcPr>
          <w:p w14:paraId="669B4C5B" w14:textId="30038865" w:rsidR="00D710E5" w:rsidRDefault="00AA32DB" w:rsidP="007A61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реизползване на факториела</w:t>
            </w:r>
          </w:p>
        </w:tc>
      </w:tr>
      <w:tr w:rsidR="00D710E5" w14:paraId="0011FAA9" w14:textId="77777777" w:rsidTr="00D710E5">
        <w:tc>
          <w:tcPr>
            <w:tcW w:w="3116" w:type="dxa"/>
          </w:tcPr>
          <w:p w14:paraId="4F1E3A25" w14:textId="7C8AD1E1" w:rsidR="00D710E5" w:rsidRPr="00D710E5" w:rsidRDefault="00D710E5" w:rsidP="00D71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Решение 1 според източ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[1]</w:t>
            </w:r>
          </w:p>
        </w:tc>
        <w:tc>
          <w:tcPr>
            <w:tcW w:w="3117" w:type="dxa"/>
          </w:tcPr>
          <w:p w14:paraId="55A9787A" w14:textId="3F109166" w:rsidR="00D710E5" w:rsidRPr="00AA32DB" w:rsidRDefault="00AA32DB" w:rsidP="00D710E5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финна</w:t>
            </w:r>
          </w:p>
        </w:tc>
        <w:tc>
          <w:tcPr>
            <w:tcW w:w="3117" w:type="dxa"/>
          </w:tcPr>
          <w:p w14:paraId="617FD4C2" w14:textId="4853CFC8" w:rsidR="00D710E5" w:rsidRPr="00AA32DB" w:rsidRDefault="00AA32DB" w:rsidP="00D710E5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не</w:t>
            </w:r>
          </w:p>
        </w:tc>
      </w:tr>
      <w:tr w:rsidR="00D710E5" w14:paraId="46095936" w14:textId="77777777" w:rsidTr="00D710E5">
        <w:tc>
          <w:tcPr>
            <w:tcW w:w="3116" w:type="dxa"/>
          </w:tcPr>
          <w:p w14:paraId="4CC9D340" w14:textId="2FD03019" w:rsidR="00D710E5" w:rsidRPr="00AA32DB" w:rsidRDefault="00D710E5" w:rsidP="00D71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Решение </w:t>
            </w:r>
            <w:r w:rsidR="00AA32D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според източник </w:t>
            </w:r>
            <w:r w:rsidR="00AA32DB">
              <w:rPr>
                <w:rFonts w:ascii="Times New Roman" w:hAnsi="Times New Roman" w:cs="Times New Roman"/>
                <w:sz w:val="28"/>
                <w:szCs w:val="28"/>
              </w:rPr>
              <w:t>[2]</w:t>
            </w:r>
          </w:p>
        </w:tc>
        <w:tc>
          <w:tcPr>
            <w:tcW w:w="3117" w:type="dxa"/>
          </w:tcPr>
          <w:p w14:paraId="75BA1E62" w14:textId="33415C20" w:rsidR="00D710E5" w:rsidRDefault="00AA32DB" w:rsidP="00D710E5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едра</w:t>
            </w:r>
          </w:p>
        </w:tc>
        <w:tc>
          <w:tcPr>
            <w:tcW w:w="3117" w:type="dxa"/>
          </w:tcPr>
          <w:p w14:paraId="002C7ECE" w14:textId="70DF1AC5" w:rsidR="00D710E5" w:rsidRDefault="00AA32DB" w:rsidP="00D710E5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не</w:t>
            </w:r>
          </w:p>
        </w:tc>
      </w:tr>
      <w:tr w:rsidR="00D710E5" w14:paraId="46D9FB51" w14:textId="77777777" w:rsidTr="00D710E5">
        <w:tc>
          <w:tcPr>
            <w:tcW w:w="3116" w:type="dxa"/>
          </w:tcPr>
          <w:p w14:paraId="6FB0452E" w14:textId="65A9D300" w:rsidR="00D710E5" w:rsidRPr="00AA32DB" w:rsidRDefault="00AA32DB" w:rsidP="00D71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Решение 3 – финално решение, оптимизиращо решиния 1 и 2, според източв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[3]</w:t>
            </w:r>
          </w:p>
        </w:tc>
        <w:tc>
          <w:tcPr>
            <w:tcW w:w="3117" w:type="dxa"/>
          </w:tcPr>
          <w:p w14:paraId="585AF8C2" w14:textId="425137EE" w:rsidR="00D710E5" w:rsidRPr="00C2410C" w:rsidRDefault="00D710E5" w:rsidP="00D710E5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3117" w:type="dxa"/>
          </w:tcPr>
          <w:p w14:paraId="35061ED7" w14:textId="3A43A177" w:rsidR="00D710E5" w:rsidRPr="00AA32DB" w:rsidRDefault="00AA32DB" w:rsidP="00D71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да</w:t>
            </w:r>
          </w:p>
        </w:tc>
      </w:tr>
    </w:tbl>
    <w:p w14:paraId="51CF07E4" w14:textId="77777777" w:rsidR="00D710E5" w:rsidRPr="00D710E5" w:rsidRDefault="00D710E5" w:rsidP="00D710E5">
      <w:pPr>
        <w:ind w:left="720"/>
        <w:rPr>
          <w:rFonts w:ascii="Times New Roman" w:hAnsi="Times New Roman" w:cs="Times New Roman"/>
          <w:sz w:val="28"/>
          <w:szCs w:val="28"/>
          <w:lang w:val="bg-BG"/>
        </w:rPr>
      </w:pPr>
    </w:p>
    <w:p w14:paraId="68FEA717" w14:textId="77777777" w:rsidR="00D710E5" w:rsidRPr="002E5975" w:rsidRDefault="00D710E5" w:rsidP="002E5975">
      <w:pPr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</w:p>
    <w:p w14:paraId="6B960867" w14:textId="2B9B211C" w:rsidR="00051B6B" w:rsidRDefault="00CB6C61" w:rsidP="00051B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7D6527">
        <w:rPr>
          <w:rFonts w:ascii="Times New Roman" w:hAnsi="Times New Roman" w:cs="Times New Roman"/>
          <w:sz w:val="28"/>
          <w:szCs w:val="28"/>
          <w:lang w:val="bg-BG"/>
        </w:rPr>
        <w:t>Проектиране на решението</w:t>
      </w:r>
    </w:p>
    <w:p w14:paraId="7951FC6B" w14:textId="77777777" w:rsidR="00287080" w:rsidRPr="00051B6B" w:rsidRDefault="00287080" w:rsidP="00287080">
      <w:pPr>
        <w:pStyle w:val="ListParagraph"/>
        <w:ind w:left="360"/>
        <w:rPr>
          <w:rFonts w:ascii="Times New Roman" w:hAnsi="Times New Roman" w:cs="Times New Roman"/>
          <w:sz w:val="28"/>
          <w:szCs w:val="28"/>
          <w:lang w:val="bg-BG"/>
        </w:rPr>
      </w:pPr>
    </w:p>
    <w:p w14:paraId="777F938F" w14:textId="3087AB0E" w:rsidR="00C21898" w:rsidRDefault="00CB6C61" w:rsidP="00C2189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Елементи на програмата</w:t>
      </w:r>
    </w:p>
    <w:p w14:paraId="58065B76" w14:textId="4FB3090C" w:rsidR="00051B6B" w:rsidRPr="00051B6B" w:rsidRDefault="00C21898" w:rsidP="00810077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Програмата е реализирана на езикът </w:t>
      </w:r>
      <w:r w:rsidR="00A20824">
        <w:rPr>
          <w:rFonts w:ascii="Times New Roman" w:hAnsi="Times New Roman" w:cs="Times New Roman"/>
          <w:sz w:val="28"/>
          <w:szCs w:val="28"/>
        </w:rPr>
        <w:t>Java</w:t>
      </w:r>
      <w:r w:rsidR="00051B6B">
        <w:rPr>
          <w:rFonts w:ascii="Times New Roman" w:hAnsi="Times New Roman" w:cs="Times New Roman"/>
          <w:sz w:val="28"/>
          <w:szCs w:val="28"/>
        </w:rPr>
        <w:t>.</w:t>
      </w:r>
      <w:r w:rsidR="00051B6B">
        <w:rPr>
          <w:rFonts w:ascii="Times New Roman" w:hAnsi="Times New Roman" w:cs="Times New Roman"/>
          <w:sz w:val="28"/>
          <w:szCs w:val="28"/>
          <w:lang w:val="bg-BG"/>
        </w:rPr>
        <w:t xml:space="preserve"> Тъй като работим с големи числа</w:t>
      </w:r>
      <w:r w:rsidR="00051B6B">
        <w:rPr>
          <w:rFonts w:ascii="Times New Roman" w:hAnsi="Times New Roman" w:cs="Times New Roman"/>
          <w:sz w:val="28"/>
          <w:szCs w:val="28"/>
        </w:rPr>
        <w:t xml:space="preserve"> </w:t>
      </w:r>
      <w:r w:rsidR="00051B6B">
        <w:rPr>
          <w:rFonts w:ascii="Times New Roman" w:hAnsi="Times New Roman" w:cs="Times New Roman"/>
          <w:sz w:val="28"/>
          <w:szCs w:val="28"/>
          <w:lang w:val="bg-BG"/>
        </w:rPr>
        <w:t xml:space="preserve">използваме </w:t>
      </w:r>
      <w:r w:rsidR="00051B6B">
        <w:rPr>
          <w:rFonts w:ascii="Times New Roman" w:hAnsi="Times New Roman" w:cs="Times New Roman"/>
          <w:sz w:val="28"/>
          <w:szCs w:val="28"/>
        </w:rPr>
        <w:t xml:space="preserve">BigDecimal </w:t>
      </w:r>
      <w:r w:rsidR="00051B6B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051B6B">
        <w:rPr>
          <w:rFonts w:ascii="Times New Roman" w:hAnsi="Times New Roman" w:cs="Times New Roman"/>
          <w:sz w:val="28"/>
          <w:szCs w:val="28"/>
        </w:rPr>
        <w:t xml:space="preserve">BigInteger </w:t>
      </w:r>
      <w:r w:rsidR="00051B6B">
        <w:rPr>
          <w:rFonts w:ascii="Times New Roman" w:hAnsi="Times New Roman" w:cs="Times New Roman"/>
          <w:sz w:val="28"/>
          <w:szCs w:val="28"/>
          <w:lang w:val="bg-BG"/>
        </w:rPr>
        <w:t xml:space="preserve">класовете в </w:t>
      </w:r>
      <w:r w:rsidR="00051B6B">
        <w:rPr>
          <w:rFonts w:ascii="Times New Roman" w:hAnsi="Times New Roman" w:cs="Times New Roman"/>
          <w:sz w:val="28"/>
          <w:szCs w:val="28"/>
        </w:rPr>
        <w:t>Java Math.</w:t>
      </w:r>
    </w:p>
    <w:p w14:paraId="0E7A5512" w14:textId="6330890B" w:rsidR="00810077" w:rsidRDefault="004E0C1A" w:rsidP="00810077">
      <w:pPr>
        <w:ind w:firstLine="36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ради това, че искаме да пресмятаме Неперовото число с различна точност</w:t>
      </w:r>
      <w:r w:rsidR="00B23175">
        <w:rPr>
          <w:rFonts w:ascii="Times New Roman" w:hAnsi="Times New Roman" w:cs="Times New Roman"/>
          <w:sz w:val="28"/>
          <w:szCs w:val="28"/>
          <w:lang w:val="bg-BG"/>
        </w:rPr>
        <w:t xml:space="preserve"> и с различен брой нишки, програмата поддържа следните параметри:</w:t>
      </w:r>
    </w:p>
    <w:p w14:paraId="59254ACF" w14:textId="77777777" w:rsidR="00287080" w:rsidRPr="00287080" w:rsidRDefault="00287080" w:rsidP="00A20824">
      <w:pPr>
        <w:rPr>
          <w:rFonts w:ascii="Times New Roman" w:hAnsi="Times New Roman" w:cs="Times New Roman"/>
          <w:sz w:val="28"/>
          <w:szCs w:val="28"/>
        </w:rPr>
      </w:pPr>
    </w:p>
    <w:p w14:paraId="6FFA7C09" w14:textId="0481F397" w:rsidR="009041DB" w:rsidRDefault="009041DB" w:rsidP="009041D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писание на архитектурата на решението</w:t>
      </w:r>
    </w:p>
    <w:p w14:paraId="36B320E1" w14:textId="43B7A19F" w:rsidR="00007FA5" w:rsidRPr="00007FA5" w:rsidRDefault="00007FA5" w:rsidP="00007FA5">
      <w:pPr>
        <w:ind w:firstLine="36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За </w:t>
      </w:r>
      <w:r w:rsidRPr="00007FA5">
        <w:rPr>
          <w:rFonts w:ascii="Times New Roman" w:hAnsi="Times New Roman" w:cs="Times New Roman"/>
          <w:sz w:val="28"/>
          <w:szCs w:val="28"/>
          <w:lang w:val="bg-BG"/>
        </w:rPr>
        <w:t xml:space="preserve">решението на задачата използваме многонишково програмиране. Всяка нишка идвършва аналогична работа – пресмята парциалната си сума. Разпределението е статично циклично, защото спрямо подадените параметри </w:t>
      </w:r>
      <w:r w:rsidR="006F2AFA">
        <w:rPr>
          <w:rFonts w:ascii="Times New Roman" w:hAnsi="Times New Roman" w:cs="Times New Roman"/>
          <w:sz w:val="28"/>
          <w:szCs w:val="28"/>
        </w:rPr>
        <w:t>n</w:t>
      </w:r>
      <w:r w:rsidRPr="00007FA5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r w:rsidR="006F2AFA">
        <w:rPr>
          <w:rFonts w:ascii="Times New Roman" w:hAnsi="Times New Roman" w:cs="Times New Roman"/>
          <w:sz w:val="28"/>
          <w:szCs w:val="28"/>
        </w:rPr>
        <w:t>p</w:t>
      </w:r>
      <w:r w:rsidRPr="00007FA5">
        <w:rPr>
          <w:rFonts w:ascii="Times New Roman" w:hAnsi="Times New Roman" w:cs="Times New Roman"/>
          <w:sz w:val="28"/>
          <w:szCs w:val="28"/>
          <w:lang w:val="bg-BG"/>
        </w:rPr>
        <w:t xml:space="preserve">, всяка нишка пресмята </w:t>
      </w:r>
      <w:r w:rsidR="006F2AFA">
        <w:rPr>
          <w:rFonts w:ascii="Times New Roman" w:hAnsi="Times New Roman" w:cs="Times New Roman"/>
          <w:sz w:val="28"/>
          <w:szCs w:val="28"/>
        </w:rPr>
        <w:t>n</w:t>
      </w:r>
      <w:r w:rsidRPr="00007FA5">
        <w:rPr>
          <w:rFonts w:ascii="Times New Roman" w:hAnsi="Times New Roman" w:cs="Times New Roman"/>
          <w:sz w:val="28"/>
          <w:szCs w:val="28"/>
        </w:rPr>
        <w:t>/</w:t>
      </w:r>
      <w:r w:rsidR="006F2AFA">
        <w:rPr>
          <w:rFonts w:ascii="Times New Roman" w:hAnsi="Times New Roman" w:cs="Times New Roman"/>
          <w:sz w:val="28"/>
          <w:szCs w:val="28"/>
        </w:rPr>
        <w:t>p</w:t>
      </w:r>
      <w:r w:rsidRPr="00007FA5">
        <w:rPr>
          <w:rFonts w:ascii="Times New Roman" w:hAnsi="Times New Roman" w:cs="Times New Roman"/>
          <w:sz w:val="28"/>
          <w:szCs w:val="28"/>
        </w:rPr>
        <w:t xml:space="preserve"> </w:t>
      </w:r>
      <w:r w:rsidRPr="00007FA5">
        <w:rPr>
          <w:rFonts w:ascii="Times New Roman" w:hAnsi="Times New Roman" w:cs="Times New Roman"/>
          <w:sz w:val="28"/>
          <w:szCs w:val="28"/>
          <w:lang w:val="bg-BG"/>
        </w:rPr>
        <w:t>на брой члена.</w:t>
      </w:r>
    </w:p>
    <w:p w14:paraId="63D014DF" w14:textId="77777777" w:rsidR="00007FA5" w:rsidRDefault="00007FA5" w:rsidP="00007FA5">
      <w:pPr>
        <w:pStyle w:val="ListParagraph"/>
        <w:ind w:left="792"/>
        <w:rPr>
          <w:rFonts w:ascii="Times New Roman" w:hAnsi="Times New Roman" w:cs="Times New Roman"/>
          <w:sz w:val="28"/>
          <w:szCs w:val="28"/>
          <w:lang w:val="bg-BG"/>
        </w:rPr>
      </w:pPr>
    </w:p>
    <w:p w14:paraId="6667380D" w14:textId="0819B05B" w:rsidR="00007FA5" w:rsidRDefault="00007FA5" w:rsidP="009041D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Тестов план</w:t>
      </w:r>
    </w:p>
    <w:p w14:paraId="5C8F54B2" w14:textId="43077D88" w:rsidR="008B636D" w:rsidRDefault="008B636D" w:rsidP="008B636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Тестов план на параметрите</w:t>
      </w:r>
    </w:p>
    <w:p w14:paraId="1167ABBE" w14:textId="77777777" w:rsidR="00287080" w:rsidRDefault="00287080" w:rsidP="00287080">
      <w:pPr>
        <w:pStyle w:val="ListParagraph"/>
        <w:ind w:left="1224"/>
        <w:rPr>
          <w:rFonts w:ascii="Times New Roman" w:hAnsi="Times New Roman" w:cs="Times New Roman"/>
          <w:sz w:val="28"/>
          <w:szCs w:val="28"/>
          <w:lang w:val="bg-BG"/>
        </w:rPr>
      </w:pPr>
    </w:p>
    <w:p w14:paraId="454066D7" w14:textId="371CC198" w:rsidR="006F2AFA" w:rsidRDefault="008B636D" w:rsidP="006F2AF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Архитектура на машинат</w:t>
      </w:r>
      <w:r w:rsidR="006F2AFA">
        <w:rPr>
          <w:rFonts w:ascii="Times New Roman" w:hAnsi="Times New Roman" w:cs="Times New Roman"/>
          <w:sz w:val="28"/>
          <w:szCs w:val="28"/>
          <w:lang w:val="bg-BG"/>
        </w:rPr>
        <w:t>а</w:t>
      </w:r>
    </w:p>
    <w:p w14:paraId="383B173B" w14:textId="59DD8AB4" w:rsidR="00287080" w:rsidRDefault="00E72215" w:rsidP="00E72215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Машините, на които беше тествана програмата, имат следните характеристики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435"/>
        <w:gridCol w:w="3870"/>
        <w:gridCol w:w="4045"/>
      </w:tblGrid>
      <w:tr w:rsidR="00E72215" w14:paraId="0F10D3BB" w14:textId="77777777" w:rsidTr="00E72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5DF64F87" w14:textId="77777777" w:rsidR="00E72215" w:rsidRDefault="00E72215" w:rsidP="00E7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14:paraId="4D55E720" w14:textId="146144DF" w:rsidR="00E72215" w:rsidRPr="00E72215" w:rsidRDefault="00E72215" w:rsidP="00E722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ашина 1</w:t>
            </w:r>
          </w:p>
        </w:tc>
        <w:tc>
          <w:tcPr>
            <w:tcW w:w="4045" w:type="dxa"/>
          </w:tcPr>
          <w:p w14:paraId="7390A4D7" w14:textId="09D4CD03" w:rsidR="00E72215" w:rsidRPr="00E72215" w:rsidRDefault="00E72215" w:rsidP="00E722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ашина 2</w:t>
            </w:r>
          </w:p>
        </w:tc>
      </w:tr>
      <w:tr w:rsidR="00E72215" w14:paraId="5F6ACE21" w14:textId="77777777" w:rsidTr="00E72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39757B8" w14:textId="2D39C207" w:rsidR="00E72215" w:rsidRPr="00E72215" w:rsidRDefault="00E72215" w:rsidP="00E72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PU</w:t>
            </w:r>
          </w:p>
        </w:tc>
        <w:tc>
          <w:tcPr>
            <w:tcW w:w="3870" w:type="dxa"/>
          </w:tcPr>
          <w:p w14:paraId="300CFCD2" w14:textId="67D201EC" w:rsidR="00E72215" w:rsidRDefault="00E72215" w:rsidP="00E722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l® Core™ i5-7200U CPU @ 2.50GHz 2.70GHz</w:t>
            </w:r>
          </w:p>
        </w:tc>
        <w:tc>
          <w:tcPr>
            <w:tcW w:w="4045" w:type="dxa"/>
          </w:tcPr>
          <w:p w14:paraId="7D4BC8FF" w14:textId="77777777" w:rsidR="00E72215" w:rsidRDefault="00E72215" w:rsidP="00E722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215" w14:paraId="2E8121F1" w14:textId="77777777" w:rsidTr="00E722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F72AC9F" w14:textId="5FA30FAC" w:rsidR="00E72215" w:rsidRDefault="00E72215" w:rsidP="00E72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ckets</w:t>
            </w:r>
          </w:p>
        </w:tc>
        <w:tc>
          <w:tcPr>
            <w:tcW w:w="3870" w:type="dxa"/>
          </w:tcPr>
          <w:p w14:paraId="0D550111" w14:textId="77777777" w:rsidR="00E72215" w:rsidRDefault="00E72215" w:rsidP="00E72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5" w:type="dxa"/>
          </w:tcPr>
          <w:p w14:paraId="1116B096" w14:textId="77777777" w:rsidR="00E72215" w:rsidRDefault="00E72215" w:rsidP="00E72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215" w14:paraId="651924B9" w14:textId="77777777" w:rsidTr="00E72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2AFFDDEA" w14:textId="2682723D" w:rsidR="00E72215" w:rsidRDefault="00E72215" w:rsidP="00E72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res</w:t>
            </w:r>
          </w:p>
        </w:tc>
        <w:tc>
          <w:tcPr>
            <w:tcW w:w="3870" w:type="dxa"/>
          </w:tcPr>
          <w:p w14:paraId="34F118CC" w14:textId="7EA0AEA5" w:rsidR="00E72215" w:rsidRDefault="00E72215" w:rsidP="00E722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45" w:type="dxa"/>
          </w:tcPr>
          <w:p w14:paraId="20512C31" w14:textId="77777777" w:rsidR="00E72215" w:rsidRDefault="00E72215" w:rsidP="00E722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215" w14:paraId="283DC65E" w14:textId="77777777" w:rsidTr="00E722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51E8BF7" w14:textId="691E79C6" w:rsidR="00E72215" w:rsidRDefault="00E72215" w:rsidP="00E72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1 cache</w:t>
            </w:r>
          </w:p>
        </w:tc>
        <w:tc>
          <w:tcPr>
            <w:tcW w:w="3870" w:type="dxa"/>
          </w:tcPr>
          <w:p w14:paraId="2FEC6AE2" w14:textId="792F3849" w:rsidR="00E72215" w:rsidRDefault="00EF25A1" w:rsidP="00E72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MB</w:t>
            </w:r>
          </w:p>
        </w:tc>
        <w:tc>
          <w:tcPr>
            <w:tcW w:w="4045" w:type="dxa"/>
          </w:tcPr>
          <w:p w14:paraId="1BCD2629" w14:textId="77777777" w:rsidR="00E72215" w:rsidRDefault="00E72215" w:rsidP="00E72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215" w14:paraId="3A4095D1" w14:textId="77777777" w:rsidTr="00E72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4EFC4F6" w14:textId="76A3DCB7" w:rsidR="00E72215" w:rsidRDefault="00E72215" w:rsidP="00E72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2 cache</w:t>
            </w:r>
          </w:p>
        </w:tc>
        <w:tc>
          <w:tcPr>
            <w:tcW w:w="3870" w:type="dxa"/>
          </w:tcPr>
          <w:p w14:paraId="5D63EFC6" w14:textId="77777777" w:rsidR="00E72215" w:rsidRDefault="00E72215" w:rsidP="00E722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5" w:type="dxa"/>
          </w:tcPr>
          <w:p w14:paraId="5DF27A09" w14:textId="77777777" w:rsidR="00E72215" w:rsidRDefault="00E72215" w:rsidP="00E722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1EEE90" w14:textId="77777777" w:rsidR="00E72215" w:rsidRDefault="00E72215" w:rsidP="00E7221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0F71E1B0" w14:textId="77777777" w:rsidR="00E72215" w:rsidRPr="00E72215" w:rsidRDefault="00E72215" w:rsidP="00E72215">
      <w:pPr>
        <w:rPr>
          <w:rFonts w:ascii="Times New Roman" w:hAnsi="Times New Roman" w:cs="Times New Roman"/>
          <w:sz w:val="28"/>
          <w:szCs w:val="28"/>
        </w:rPr>
      </w:pPr>
    </w:p>
    <w:p w14:paraId="48A9D67E" w14:textId="152474E8" w:rsidR="006F2AFA" w:rsidRDefault="006F2AFA" w:rsidP="006F2A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Тестови резултати</w:t>
      </w:r>
    </w:p>
    <w:p w14:paraId="32A5B815" w14:textId="1A93C244" w:rsidR="006F2AFA" w:rsidRDefault="006F2AFA" w:rsidP="006F2AFA">
      <w:pPr>
        <w:pStyle w:val="ListParagraph"/>
        <w:ind w:left="360"/>
        <w:rPr>
          <w:rFonts w:ascii="Times New Roman" w:hAnsi="Times New Roman" w:cs="Times New Roman"/>
          <w:sz w:val="28"/>
          <w:szCs w:val="28"/>
          <w:lang w:val="bg-BG"/>
        </w:rPr>
      </w:pPr>
    </w:p>
    <w:p w14:paraId="31906CDE" w14:textId="0CAD430A" w:rsidR="006F2AFA" w:rsidRDefault="006F2AFA" w:rsidP="006F2AFA">
      <w:pPr>
        <w:pStyle w:val="ListParagraph"/>
        <w:ind w:left="360"/>
        <w:rPr>
          <w:rFonts w:ascii="Times New Roman" w:hAnsi="Times New Roman" w:cs="Times New Roman"/>
          <w:sz w:val="28"/>
          <w:szCs w:val="28"/>
          <w:lang w:val="bg-BG"/>
        </w:rPr>
      </w:pPr>
    </w:p>
    <w:p w14:paraId="6DF1878F" w14:textId="65EA6A3D" w:rsidR="006F2AFA" w:rsidRDefault="006F2AFA" w:rsidP="006F2AFA">
      <w:pPr>
        <w:pStyle w:val="ListParagraph"/>
        <w:ind w:left="360"/>
        <w:rPr>
          <w:rFonts w:ascii="Times New Roman" w:hAnsi="Times New Roman" w:cs="Times New Roman"/>
          <w:sz w:val="28"/>
          <w:szCs w:val="28"/>
          <w:lang w:val="bg-BG"/>
        </w:rPr>
      </w:pPr>
    </w:p>
    <w:p w14:paraId="6CFA9893" w14:textId="64BC2740" w:rsidR="006F2AFA" w:rsidRDefault="006F2AFA" w:rsidP="006F2AFA">
      <w:pPr>
        <w:pStyle w:val="ListParagraph"/>
        <w:ind w:left="360"/>
        <w:rPr>
          <w:rFonts w:ascii="Times New Roman" w:hAnsi="Times New Roman" w:cs="Times New Roman"/>
          <w:sz w:val="28"/>
          <w:szCs w:val="28"/>
          <w:lang w:val="bg-BG"/>
        </w:rPr>
      </w:pPr>
    </w:p>
    <w:p w14:paraId="213AB92A" w14:textId="64DE3DD9" w:rsidR="006F2AFA" w:rsidRDefault="006F2AFA" w:rsidP="006F2AFA">
      <w:pPr>
        <w:pStyle w:val="ListParagraph"/>
        <w:ind w:left="360"/>
        <w:rPr>
          <w:rFonts w:ascii="Times New Roman" w:hAnsi="Times New Roman" w:cs="Times New Roman"/>
          <w:sz w:val="28"/>
          <w:szCs w:val="28"/>
          <w:lang w:val="bg-BG"/>
        </w:rPr>
      </w:pPr>
    </w:p>
    <w:p w14:paraId="3CF79383" w14:textId="00E2CEBA" w:rsidR="006F2AFA" w:rsidRDefault="006F2AFA" w:rsidP="006F2AFA">
      <w:pPr>
        <w:pStyle w:val="ListParagraph"/>
        <w:ind w:left="360"/>
        <w:rPr>
          <w:rFonts w:ascii="Times New Roman" w:hAnsi="Times New Roman" w:cs="Times New Roman"/>
          <w:sz w:val="28"/>
          <w:szCs w:val="28"/>
          <w:lang w:val="bg-BG"/>
        </w:rPr>
      </w:pPr>
    </w:p>
    <w:p w14:paraId="182169A6" w14:textId="54DEC1FF" w:rsidR="006F2AFA" w:rsidRDefault="006F2AFA" w:rsidP="006F2AFA">
      <w:pPr>
        <w:pStyle w:val="ListParagraph"/>
        <w:ind w:left="360"/>
        <w:rPr>
          <w:rFonts w:ascii="Times New Roman" w:hAnsi="Times New Roman" w:cs="Times New Roman"/>
          <w:sz w:val="28"/>
          <w:szCs w:val="28"/>
          <w:lang w:val="bg-BG"/>
        </w:rPr>
      </w:pPr>
    </w:p>
    <w:p w14:paraId="00C53DED" w14:textId="77777777" w:rsidR="006F2AFA" w:rsidRDefault="006F2AFA" w:rsidP="006F2AFA">
      <w:pPr>
        <w:pStyle w:val="ListParagraph"/>
        <w:ind w:left="360"/>
        <w:rPr>
          <w:rFonts w:ascii="Times New Roman" w:hAnsi="Times New Roman" w:cs="Times New Roman"/>
          <w:sz w:val="28"/>
          <w:szCs w:val="28"/>
          <w:lang w:val="bg-BG"/>
        </w:rPr>
      </w:pPr>
    </w:p>
    <w:p w14:paraId="7B6A95D2" w14:textId="11073F03" w:rsidR="006F2AFA" w:rsidRDefault="006F2AFA" w:rsidP="006F2A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зточници</w:t>
      </w:r>
    </w:p>
    <w:p w14:paraId="5E091BD9" w14:textId="77777777" w:rsidR="00EF25A1" w:rsidRDefault="00EF25A1" w:rsidP="00EF25A1">
      <w:pPr>
        <w:pStyle w:val="ListParagraph"/>
        <w:ind w:left="360"/>
        <w:rPr>
          <w:rFonts w:ascii="Times New Roman" w:hAnsi="Times New Roman" w:cs="Times New Roman"/>
          <w:sz w:val="28"/>
          <w:szCs w:val="28"/>
          <w:lang w:val="bg-BG"/>
        </w:rPr>
      </w:pPr>
    </w:p>
    <w:p w14:paraId="2B0E971C" w14:textId="238F45A7" w:rsidR="00E452AE" w:rsidRPr="00EF25A1" w:rsidRDefault="00E452AE" w:rsidP="000124BA">
      <w:pPr>
        <w:pStyle w:val="ListParagraph"/>
        <w:numPr>
          <w:ilvl w:val="0"/>
          <w:numId w:val="10"/>
        </w:numP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Multi-threaded program example </w:t>
      </w:r>
      <w:hyperlink r:id="rId8" w:history="1">
        <w:r w:rsidR="002E0286" w:rsidRPr="00697845">
          <w:rPr>
            <w:rStyle w:val="Hyperlink"/>
            <w:rFonts w:ascii="Times New Roman" w:hAnsi="Times New Roman" w:cs="Times New Roman"/>
            <w:sz w:val="28"/>
            <w:szCs w:val="28"/>
            <w:lang w:val="bg-BG"/>
          </w:rPr>
          <w:t>https://www.codeproject.com/Questions/1216899/Multi-threaded-program-example</w:t>
        </w:r>
      </w:hyperlink>
    </w:p>
    <w:p w14:paraId="4A6FD855" w14:textId="77777777" w:rsidR="00EF25A1" w:rsidRPr="00E452AE" w:rsidRDefault="00EF25A1" w:rsidP="00EF25A1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bg-BG"/>
        </w:rPr>
      </w:pPr>
    </w:p>
    <w:p w14:paraId="6B0FA40D" w14:textId="2B104AB4" w:rsidR="000124BA" w:rsidRPr="000124BA" w:rsidRDefault="001C2909" w:rsidP="000124B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Geeks for geeks </w:t>
      </w:r>
      <w:r w:rsidR="006F2AFA">
        <w:rPr>
          <w:rFonts w:ascii="Times New Roman" w:hAnsi="Times New Roman" w:cs="Times New Roman"/>
          <w:sz w:val="28"/>
          <w:szCs w:val="28"/>
        </w:rPr>
        <w:t xml:space="preserve"> –</w:t>
      </w:r>
      <w:r w:rsidR="000124BA">
        <w:rPr>
          <w:rFonts w:ascii="Times New Roman" w:hAnsi="Times New Roman" w:cs="Times New Roman"/>
          <w:sz w:val="28"/>
          <w:szCs w:val="28"/>
        </w:rPr>
        <w:t xml:space="preserve"> Sum array using pthreads</w:t>
      </w:r>
    </w:p>
    <w:p w14:paraId="748644A8" w14:textId="3FCB055A" w:rsidR="001C2909" w:rsidRDefault="00CC1B86" w:rsidP="000124BA">
      <w:pPr>
        <w:pStyle w:val="ListParagraph"/>
        <w:ind w:left="1080"/>
        <w:rPr>
          <w:rStyle w:val="Hyperlink"/>
          <w:rFonts w:ascii="Times New Roman" w:hAnsi="Times New Roman" w:cs="Times New Roman"/>
          <w:sz w:val="28"/>
          <w:szCs w:val="28"/>
          <w:lang w:val="bg-BG"/>
        </w:rPr>
      </w:pPr>
      <w:hyperlink r:id="rId9" w:history="1">
        <w:r w:rsidR="001C2909" w:rsidRPr="000124BA">
          <w:rPr>
            <w:rStyle w:val="Hyperlink"/>
            <w:rFonts w:ascii="Times New Roman" w:hAnsi="Times New Roman" w:cs="Times New Roman"/>
            <w:sz w:val="28"/>
            <w:szCs w:val="28"/>
            <w:lang w:val="bg-BG"/>
          </w:rPr>
          <w:t>https://www.geeksforgeeks.org/sum-array-using-pthreads/</w:t>
        </w:r>
      </w:hyperlink>
    </w:p>
    <w:p w14:paraId="6A992AAE" w14:textId="77777777" w:rsidR="00EF25A1" w:rsidRDefault="00EF25A1" w:rsidP="000124BA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bg-BG"/>
        </w:rPr>
      </w:pPr>
    </w:p>
    <w:p w14:paraId="24858BB2" w14:textId="29DA1E5C" w:rsidR="006F2AFA" w:rsidRPr="006F2AFA" w:rsidRDefault="00572C53" w:rsidP="006F2AF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Stack overflow – Calculating factorial using dynamic programming </w:t>
      </w:r>
      <w:hyperlink r:id="rId10" w:history="1">
        <w:r w:rsidRPr="00697845">
          <w:rPr>
            <w:rStyle w:val="Hyperlink"/>
            <w:rFonts w:ascii="Times New Roman" w:hAnsi="Times New Roman" w:cs="Times New Roman"/>
            <w:sz w:val="28"/>
            <w:szCs w:val="28"/>
            <w:lang w:val="bg-BG"/>
          </w:rPr>
          <w:t>https://stackoverflow.com/questions/26989075/approaching-dynamic-programming</w:t>
        </w:r>
      </w:hyperlink>
    </w:p>
    <w:p w14:paraId="2F4700E4" w14:textId="77777777" w:rsidR="00AC350F" w:rsidRPr="00AC350F" w:rsidRDefault="00AC350F" w:rsidP="00AC350F">
      <w:pPr>
        <w:ind w:firstLine="360"/>
        <w:rPr>
          <w:rFonts w:ascii="Times New Roman" w:eastAsiaTheme="minorEastAsia" w:hAnsi="Times New Roman" w:cs="Times New Roman"/>
          <w:sz w:val="28"/>
          <w:szCs w:val="28"/>
          <w:lang w:val="bg-BG"/>
        </w:rPr>
      </w:pPr>
    </w:p>
    <w:sectPr w:rsidR="00AC350F" w:rsidRPr="00AC350F" w:rsidSect="00836BEE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472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4432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887A38"/>
    <w:multiLevelType w:val="hybridMultilevel"/>
    <w:tmpl w:val="FFE495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5A33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8702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A3D37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AC53A2B"/>
    <w:multiLevelType w:val="hybridMultilevel"/>
    <w:tmpl w:val="A78C3108"/>
    <w:lvl w:ilvl="0" w:tplc="A66E3D86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33C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FE57A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65B520C"/>
    <w:multiLevelType w:val="hybridMultilevel"/>
    <w:tmpl w:val="B3FEBFF6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5EF"/>
    <w:rsid w:val="00007FA5"/>
    <w:rsid w:val="00007FFA"/>
    <w:rsid w:val="000124BA"/>
    <w:rsid w:val="000377B8"/>
    <w:rsid w:val="00037EF7"/>
    <w:rsid w:val="0004180A"/>
    <w:rsid w:val="00051B6B"/>
    <w:rsid w:val="00066599"/>
    <w:rsid w:val="00080AD3"/>
    <w:rsid w:val="00091837"/>
    <w:rsid w:val="000A556B"/>
    <w:rsid w:val="001136F9"/>
    <w:rsid w:val="00145C5F"/>
    <w:rsid w:val="00162F3B"/>
    <w:rsid w:val="001B283F"/>
    <w:rsid w:val="001C2909"/>
    <w:rsid w:val="002507BC"/>
    <w:rsid w:val="00261F12"/>
    <w:rsid w:val="00287080"/>
    <w:rsid w:val="002A2B39"/>
    <w:rsid w:val="002D0C78"/>
    <w:rsid w:val="002E0286"/>
    <w:rsid w:val="002E0AD7"/>
    <w:rsid w:val="002E5975"/>
    <w:rsid w:val="003021C8"/>
    <w:rsid w:val="00334697"/>
    <w:rsid w:val="003A4BBF"/>
    <w:rsid w:val="00453CAD"/>
    <w:rsid w:val="00491C8F"/>
    <w:rsid w:val="004C494F"/>
    <w:rsid w:val="004D3040"/>
    <w:rsid w:val="004E0C1A"/>
    <w:rsid w:val="00547BE2"/>
    <w:rsid w:val="00572C53"/>
    <w:rsid w:val="00574083"/>
    <w:rsid w:val="005A4D80"/>
    <w:rsid w:val="005F40F0"/>
    <w:rsid w:val="006005D2"/>
    <w:rsid w:val="00602B45"/>
    <w:rsid w:val="00623E1A"/>
    <w:rsid w:val="00632328"/>
    <w:rsid w:val="006A6B46"/>
    <w:rsid w:val="006B1A03"/>
    <w:rsid w:val="006C3DF7"/>
    <w:rsid w:val="006D056F"/>
    <w:rsid w:val="006E0548"/>
    <w:rsid w:val="006E0E17"/>
    <w:rsid w:val="006F2AFA"/>
    <w:rsid w:val="007112EE"/>
    <w:rsid w:val="00722FA4"/>
    <w:rsid w:val="007719F2"/>
    <w:rsid w:val="00785040"/>
    <w:rsid w:val="007858E3"/>
    <w:rsid w:val="00796748"/>
    <w:rsid w:val="007A61C5"/>
    <w:rsid w:val="007D6527"/>
    <w:rsid w:val="007E1E5E"/>
    <w:rsid w:val="00810077"/>
    <w:rsid w:val="0081118E"/>
    <w:rsid w:val="00825890"/>
    <w:rsid w:val="00836BEE"/>
    <w:rsid w:val="00842304"/>
    <w:rsid w:val="00844313"/>
    <w:rsid w:val="00872DCC"/>
    <w:rsid w:val="00877DFA"/>
    <w:rsid w:val="00881FE9"/>
    <w:rsid w:val="008B636D"/>
    <w:rsid w:val="008E341D"/>
    <w:rsid w:val="008F57C7"/>
    <w:rsid w:val="009041DB"/>
    <w:rsid w:val="0093290D"/>
    <w:rsid w:val="0096484A"/>
    <w:rsid w:val="0096643B"/>
    <w:rsid w:val="0097463C"/>
    <w:rsid w:val="009915EA"/>
    <w:rsid w:val="00995A00"/>
    <w:rsid w:val="009C2C95"/>
    <w:rsid w:val="00A03953"/>
    <w:rsid w:val="00A20824"/>
    <w:rsid w:val="00A32DF2"/>
    <w:rsid w:val="00AA2389"/>
    <w:rsid w:val="00AA32DB"/>
    <w:rsid w:val="00AC225D"/>
    <w:rsid w:val="00AC350F"/>
    <w:rsid w:val="00B1065B"/>
    <w:rsid w:val="00B23175"/>
    <w:rsid w:val="00B845BA"/>
    <w:rsid w:val="00BC716F"/>
    <w:rsid w:val="00BE58E0"/>
    <w:rsid w:val="00C21898"/>
    <w:rsid w:val="00C2410C"/>
    <w:rsid w:val="00CB6C61"/>
    <w:rsid w:val="00CC1B86"/>
    <w:rsid w:val="00CC65F0"/>
    <w:rsid w:val="00CD0E94"/>
    <w:rsid w:val="00CD56FD"/>
    <w:rsid w:val="00CE6FF2"/>
    <w:rsid w:val="00CF25EF"/>
    <w:rsid w:val="00D65FCB"/>
    <w:rsid w:val="00D710E5"/>
    <w:rsid w:val="00DC6EC1"/>
    <w:rsid w:val="00DD0695"/>
    <w:rsid w:val="00DE3108"/>
    <w:rsid w:val="00E32819"/>
    <w:rsid w:val="00E452AE"/>
    <w:rsid w:val="00E566F7"/>
    <w:rsid w:val="00E6227A"/>
    <w:rsid w:val="00E64BE4"/>
    <w:rsid w:val="00E72215"/>
    <w:rsid w:val="00E80F06"/>
    <w:rsid w:val="00E82F9B"/>
    <w:rsid w:val="00EF25A1"/>
    <w:rsid w:val="00F07478"/>
    <w:rsid w:val="00FA5A6A"/>
    <w:rsid w:val="00FA6EE4"/>
    <w:rsid w:val="00FB2052"/>
    <w:rsid w:val="00FD1CF2"/>
    <w:rsid w:val="00FF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54A2C"/>
  <w15:chartTrackingRefBased/>
  <w15:docId w15:val="{A89DA6B7-73E8-4DDD-8CE9-2D71F4C55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7D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36BE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36BEE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877D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77DF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77DF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77DFA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877DFA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63232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C494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F2A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2AF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71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E7221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deproject.com/Questions/1216899/Multi-threaded-program-exampl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tackoverflow.com/questions/26989075/approaching-dynamic-programm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sum-array-using-pthrea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CC260-2BC6-4131-BFB3-5E35824A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аралелно пресмятане на неперовото число е</vt:lpstr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ралелно пресмятане на неперовото число е</dc:title>
  <dc:subject>Изготвил: Кристина Попова, факултетен номер: 81933, специалност: Компютърни науки, 3 курс, 6-та група Ръководител: проф. д-р Васил Цунижев, ас. Христо Христов</dc:subject>
  <dc:creator>Kristina Popova</dc:creator>
  <cp:keywords/>
  <dc:description/>
  <cp:lastModifiedBy>Kristina Popova</cp:lastModifiedBy>
  <cp:revision>98</cp:revision>
  <dcterms:created xsi:type="dcterms:W3CDTF">2021-06-01T05:48:00Z</dcterms:created>
  <dcterms:modified xsi:type="dcterms:W3CDTF">2021-06-08T07:45:00Z</dcterms:modified>
</cp:coreProperties>
</file>